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CE07" w14:textId="77777777" w:rsidR="003F30DF" w:rsidRDefault="003F30DF" w:rsidP="0071176A">
      <w:pPr>
        <w:pStyle w:val="Quote"/>
      </w:pPr>
      <w:r>
        <w:t>Note</w:t>
      </w:r>
    </w:p>
    <w:p w14:paraId="63173B9B" w14:textId="4E9BC5E5" w:rsidR="006C4D71" w:rsidRPr="00CC3295" w:rsidRDefault="006C4D71" w:rsidP="0071176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44FB5A6C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</w:t>
      </w:r>
      <w:proofErr w:type="gramStart"/>
      <w:r w:rsidRPr="006C4D71">
        <w:rPr>
          <w:rFonts w:ascii="Arial" w:hAnsi="Arial" w:cs="Arial"/>
          <w:color w:val="000000"/>
          <w:sz w:val="20"/>
          <w:szCs w:val="20"/>
        </w:rPr>
        <w:t>both of the Total</w:t>
      </w:r>
      <w:proofErr w:type="gramEnd"/>
      <w:r w:rsidRPr="006C4D71">
        <w:rPr>
          <w:rFonts w:ascii="Arial" w:hAnsi="Arial" w:cs="Arial"/>
          <w:color w:val="000000"/>
          <w:sz w:val="20"/>
          <w:szCs w:val="20"/>
        </w:rPr>
        <w:t xml:space="preserve">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65AB9D4A" w:rsidR="00004C93" w:rsidRPr="006C4D71" w:rsidRDefault="006C4D71" w:rsidP="00004C93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Pr="006C4D7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C4D71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C898746" wp14:editId="033C9E22">
            <wp:extent cx="2032000" cy="1832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99" cy="18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2454235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[It shows the ledger balances for the six transactions presented previously.] The trial balance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13003BA0" w14:textId="2A4AAA2E" w:rsidR="006C4D71" w:rsidRPr="006C4D71" w:rsidRDefault="00B67C5C" w:rsidP="001525C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0AFC2F30" w14:textId="77777777" w:rsidR="006C4D71" w:rsidRPr="006C4D71" w:rsidRDefault="006C4D71" w:rsidP="00901899"/>
    <w:p w14:paraId="022CB823" w14:textId="36FB13DE" w:rsidR="001D7183" w:rsidRDefault="006C4D71" w:rsidP="00082577">
      <w:pPr>
        <w:rPr>
          <w:rFonts w:ascii="Arial" w:hAnsi="Arial" w:cs="Arial"/>
          <w:i/>
          <w:iCs/>
          <w:color w:val="538135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7CA34659" w14:textId="5936027D" w:rsidR="00B70F18" w:rsidRDefault="000D30F2" w:rsidP="00B70F18">
      <w:r>
        <w:t>&lt;ignore&gt;</w:t>
      </w:r>
    </w:p>
    <w:p w14:paraId="080A6342" w14:textId="77777777" w:rsidR="00082577" w:rsidRDefault="00082577" w:rsidP="00B70F18">
      <w:bookmarkStart w:id="0" w:name="_GoBack"/>
      <w:bookmarkEnd w:id="0"/>
    </w:p>
    <w:p w14:paraId="4F3F240D" w14:textId="53B5B310" w:rsidR="00B70F18" w:rsidRPr="00B70F18" w:rsidRDefault="00B70F18" w:rsidP="00B70F18">
      <w:r w:rsidRPr="00B70F18">
        <w:t xml:space="preserve">Interactive Exercise 7 – Trial balance </w:t>
      </w:r>
    </w:p>
    <w:p w14:paraId="7EE5C18C" w14:textId="77777777" w:rsidR="00B70F18" w:rsidRDefault="00B70F18" w:rsidP="001D7183"/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169D9412" w14:textId="77777777" w:rsidR="00CD71FA" w:rsidRDefault="00CD71FA" w:rsidP="00CD71FA">
      <w:pPr>
        <w:pStyle w:val="NormalWeb"/>
        <w:spacing w:before="280" w:beforeAutospacing="0" w:after="28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6463C00" w14:textId="294A1CB4" w:rsidR="00CD71FA" w:rsidRDefault="00CD71FA" w:rsidP="00CD71FA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688D1759" wp14:editId="0AF9B965">
            <wp:extent cx="3718560" cy="28041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3F788E16" w14:textId="77777777" w:rsidR="00CD71FA" w:rsidRDefault="00CD71FA" w:rsidP="00CD71FA"/>
    <w:p w14:paraId="752500B1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5AFB5ABE" w14:textId="5BDD8668" w:rsidR="009A5567" w:rsidRDefault="009A5567" w:rsidP="009A5567"/>
    <w:p w14:paraId="4D991BA9" w14:textId="77777777" w:rsidR="00740231" w:rsidRDefault="00740231" w:rsidP="00740231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8pt;height:6.8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37E5"/>
    <w:rsid w:val="00004C93"/>
    <w:rsid w:val="000202C5"/>
    <w:rsid w:val="000478E1"/>
    <w:rsid w:val="0006247B"/>
    <w:rsid w:val="000662F3"/>
    <w:rsid w:val="00082577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61767"/>
    <w:rsid w:val="00365CD0"/>
    <w:rsid w:val="003A1A5A"/>
    <w:rsid w:val="003B7C45"/>
    <w:rsid w:val="003D25E6"/>
    <w:rsid w:val="003D2DC4"/>
    <w:rsid w:val="003D3F6F"/>
    <w:rsid w:val="003D44F8"/>
    <w:rsid w:val="003D50AB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01899"/>
    <w:rsid w:val="00931E8D"/>
    <w:rsid w:val="00962867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0F18"/>
    <w:rsid w:val="00B82CFB"/>
    <w:rsid w:val="00B92B27"/>
    <w:rsid w:val="00BA7C77"/>
    <w:rsid w:val="00BB3815"/>
    <w:rsid w:val="00BB71AB"/>
    <w:rsid w:val="00BB7CB4"/>
    <w:rsid w:val="00BC4875"/>
    <w:rsid w:val="00BD61BF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B4161-98B3-439D-AE96-F804ACB3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7</cp:revision>
  <dcterms:created xsi:type="dcterms:W3CDTF">2019-10-21T07:34:00Z</dcterms:created>
  <dcterms:modified xsi:type="dcterms:W3CDTF">2019-11-18T07:34:00Z</dcterms:modified>
</cp:coreProperties>
</file>